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AC8" w:rsidRDefault="006B1023" w:rsidP="00502B4F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</w:t>
      </w:r>
      <w:r w:rsidR="00DC1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</w:t>
      </w:r>
      <w:r w:rsidR="003A7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ищно-коммунального </w:t>
      </w:r>
      <w:r w:rsidR="003A7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зяйства </w:t>
      </w:r>
      <w:r w:rsidR="00DC1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</w:t>
      </w:r>
      <w:r w:rsidR="003A7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город-</w:t>
      </w:r>
      <w:r w:rsidR="00DC1A7A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</w:t>
      </w:r>
    </w:p>
    <w:p w:rsidR="001428DA" w:rsidRDefault="006B1023" w:rsidP="00502B4F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А. Сычевой</w:t>
      </w:r>
    </w:p>
    <w:p w:rsidR="00504AC8" w:rsidRDefault="00504AC8" w:rsidP="00504AC8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AC8" w:rsidRPr="007B0472" w:rsidRDefault="00504AC8" w:rsidP="00504AC8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092093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4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254415" w:rsidRPr="007B0472" w:rsidRDefault="009E582E" w:rsidP="009E582E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 10</w:t>
      </w:r>
      <w:r w:rsidR="00A43BC0" w:rsidRPr="007B047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88700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феврал</w:t>
      </w:r>
      <w:r w:rsidR="00504AC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я</w:t>
      </w:r>
      <w:r w:rsidR="0088700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6</w:t>
      </w:r>
      <w:r w:rsidR="00254415" w:rsidRPr="007B047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2</w:t>
      </w:r>
      <w:r w:rsidR="00254415" w:rsidRPr="007B047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26013" w:rsidRPr="003A7791" w:rsidRDefault="00502B4F" w:rsidP="009E582E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  <w:proofErr w:type="gramStart"/>
      <w:r w:rsidRPr="0002256D">
        <w:rPr>
          <w:rFonts w:ascii="Times New Roman" w:hAnsi="Times New Roman" w:cs="Times New Roman"/>
          <w:spacing w:val="-6"/>
          <w:sz w:val="28"/>
          <w:szCs w:val="28"/>
        </w:rPr>
        <w:t>п</w:t>
      </w:r>
      <w:r w:rsidR="0041167F" w:rsidRPr="0002256D">
        <w:rPr>
          <w:rFonts w:ascii="Times New Roman" w:hAnsi="Times New Roman" w:cs="Times New Roman"/>
          <w:spacing w:val="-6"/>
          <w:sz w:val="28"/>
          <w:szCs w:val="28"/>
        </w:rPr>
        <w:t xml:space="preserve">о результатам экспертизы проекта постановления администрации муниципального образования город-курорт Геленджик </w:t>
      </w:r>
      <w:r w:rsidR="009E582E">
        <w:rPr>
          <w:rFonts w:ascii="Times New Roman" w:hAnsi="Times New Roman" w:cs="Times New Roman"/>
          <w:spacing w:val="-6"/>
          <w:sz w:val="28"/>
          <w:szCs w:val="28"/>
        </w:rPr>
        <w:br/>
      </w:r>
      <w:r w:rsidR="000D53CA" w:rsidRPr="0002256D">
        <w:rPr>
          <w:rFonts w:ascii="Times New Roman" w:hAnsi="Times New Roman" w:cs="Times New Roman"/>
          <w:spacing w:val="-6"/>
          <w:sz w:val="28"/>
          <w:szCs w:val="28"/>
        </w:rPr>
        <w:t>«</w:t>
      </w:r>
      <w:r w:rsidR="0002256D" w:rsidRPr="0002256D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муниципального образования город-курорт Геленджик </w:t>
      </w:r>
      <w:r w:rsidR="009E582E">
        <w:rPr>
          <w:rFonts w:ascii="Times New Roman" w:hAnsi="Times New Roman" w:cs="Times New Roman"/>
          <w:sz w:val="28"/>
          <w:szCs w:val="28"/>
        </w:rPr>
        <w:br/>
      </w:r>
      <w:r w:rsidR="0002256D" w:rsidRPr="0002256D">
        <w:rPr>
          <w:rFonts w:ascii="Times New Roman" w:hAnsi="Times New Roman" w:cs="Times New Roman"/>
          <w:sz w:val="28"/>
          <w:szCs w:val="28"/>
        </w:rPr>
        <w:t>от 10 марта 2011 года №428</w:t>
      </w:r>
      <w:r w:rsidR="0002256D">
        <w:rPr>
          <w:rFonts w:ascii="Times New Roman" w:hAnsi="Times New Roman" w:cs="Times New Roman"/>
          <w:sz w:val="28"/>
          <w:szCs w:val="28"/>
        </w:rPr>
        <w:t xml:space="preserve"> </w:t>
      </w:r>
      <w:r w:rsidR="0002256D" w:rsidRPr="0002256D">
        <w:rPr>
          <w:rFonts w:ascii="Times New Roman" w:hAnsi="Times New Roman" w:cs="Times New Roman"/>
          <w:sz w:val="28"/>
          <w:szCs w:val="28"/>
        </w:rPr>
        <w:t xml:space="preserve">«О создании Попечительского совета </w:t>
      </w:r>
      <w:r w:rsidR="009E582E">
        <w:rPr>
          <w:rFonts w:ascii="Times New Roman" w:hAnsi="Times New Roman" w:cs="Times New Roman"/>
          <w:sz w:val="28"/>
          <w:szCs w:val="28"/>
        </w:rPr>
        <w:br/>
      </w:r>
      <w:r w:rsidR="0002256D" w:rsidRPr="0002256D">
        <w:rPr>
          <w:rFonts w:ascii="Times New Roman" w:hAnsi="Times New Roman" w:cs="Times New Roman"/>
          <w:sz w:val="28"/>
          <w:szCs w:val="28"/>
        </w:rPr>
        <w:t>по вопросам похоронного дела при администрации муниципального образования город-курорт Геленджик»</w:t>
      </w:r>
      <w:r w:rsidR="0002256D">
        <w:rPr>
          <w:rFonts w:ascii="Times New Roman" w:hAnsi="Times New Roman" w:cs="Times New Roman"/>
          <w:sz w:val="28"/>
          <w:szCs w:val="28"/>
        </w:rPr>
        <w:t xml:space="preserve"> </w:t>
      </w:r>
      <w:r w:rsidR="0002256D" w:rsidRPr="0002256D">
        <w:rPr>
          <w:rFonts w:ascii="Times New Roman" w:hAnsi="Times New Roman" w:cs="Times New Roman"/>
          <w:sz w:val="28"/>
          <w:szCs w:val="28"/>
        </w:rPr>
        <w:t>(в редакции постановления администрации муниципального образования город-курорт Геленджик от 14 июля 2015 года №2250)</w:t>
      </w:r>
      <w:r w:rsidR="000D53CA" w:rsidRPr="0002256D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DC31A7" w:rsidRPr="00A35911" w:rsidRDefault="00DC31A7" w:rsidP="00502B4F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pacing w:val="-6"/>
          <w:sz w:val="28"/>
        </w:rPr>
      </w:pPr>
    </w:p>
    <w:p w:rsidR="00DC31A7" w:rsidRPr="00504AC8" w:rsidRDefault="00DC31A7" w:rsidP="00DC31A7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pacing w:val="-6"/>
          <w:sz w:val="28"/>
        </w:rPr>
      </w:pPr>
    </w:p>
    <w:p w:rsidR="00FD3A94" w:rsidRPr="00504AC8" w:rsidRDefault="00254415" w:rsidP="00FD3A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proofErr w:type="gramStart"/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</w:t>
      </w:r>
      <w:r w:rsidR="00502B4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br/>
      </w:r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город-курорт Геленджик, рассмотрен проект постановления</w:t>
      </w:r>
      <w:r w:rsidR="00887726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администрации муниципального образования город-курорт Геленджик</w:t>
      </w:r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172624" w:rsidRPr="0002256D">
        <w:rPr>
          <w:rFonts w:ascii="Times New Roman" w:hAnsi="Times New Roman" w:cs="Times New Roman"/>
          <w:spacing w:val="-6"/>
          <w:sz w:val="28"/>
          <w:szCs w:val="28"/>
        </w:rPr>
        <w:t>«</w:t>
      </w:r>
      <w:r w:rsidR="00172624" w:rsidRPr="0002256D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муниципального образования город-курорт Геленджик от 10 марта 2011 года №428</w:t>
      </w:r>
      <w:r w:rsidR="00172624">
        <w:rPr>
          <w:rFonts w:ascii="Times New Roman" w:hAnsi="Times New Roman" w:cs="Times New Roman"/>
          <w:sz w:val="28"/>
          <w:szCs w:val="28"/>
        </w:rPr>
        <w:t xml:space="preserve"> </w:t>
      </w:r>
      <w:r w:rsidR="00172624" w:rsidRPr="0002256D">
        <w:rPr>
          <w:rFonts w:ascii="Times New Roman" w:hAnsi="Times New Roman" w:cs="Times New Roman"/>
          <w:sz w:val="28"/>
          <w:szCs w:val="28"/>
        </w:rPr>
        <w:t>«О создании Попечительского совета по вопросам похоронного дела при администрации</w:t>
      </w:r>
      <w:proofErr w:type="gramEnd"/>
      <w:r w:rsidR="00172624" w:rsidRPr="0002256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-курорт Геленджик»</w:t>
      </w:r>
      <w:r w:rsidR="00172624">
        <w:rPr>
          <w:rFonts w:ascii="Times New Roman" w:hAnsi="Times New Roman" w:cs="Times New Roman"/>
          <w:sz w:val="28"/>
          <w:szCs w:val="28"/>
        </w:rPr>
        <w:t xml:space="preserve"> </w:t>
      </w:r>
      <w:r w:rsidR="00172624" w:rsidRPr="0002256D">
        <w:rPr>
          <w:rFonts w:ascii="Times New Roman" w:hAnsi="Times New Roman" w:cs="Times New Roman"/>
          <w:sz w:val="28"/>
          <w:szCs w:val="28"/>
        </w:rPr>
        <w:t xml:space="preserve">(в редакции постановления администрации муниципального образования город-курорт Геленджик </w:t>
      </w:r>
      <w:r w:rsidR="009E582E">
        <w:rPr>
          <w:rFonts w:ascii="Times New Roman" w:hAnsi="Times New Roman" w:cs="Times New Roman"/>
          <w:sz w:val="28"/>
          <w:szCs w:val="28"/>
        </w:rPr>
        <w:br/>
      </w:r>
      <w:r w:rsidR="00172624" w:rsidRPr="0002256D">
        <w:rPr>
          <w:rFonts w:ascii="Times New Roman" w:hAnsi="Times New Roman" w:cs="Times New Roman"/>
          <w:sz w:val="28"/>
          <w:szCs w:val="28"/>
        </w:rPr>
        <w:t>от 14 июля 2015 года №2250)»</w:t>
      </w:r>
      <w:r w:rsidR="00CC17AB" w:rsidRPr="00502B4F">
        <w:rPr>
          <w:rFonts w:ascii="Times New Roman" w:hAnsi="Times New Roman" w:cs="Times New Roman"/>
          <w:bCs/>
          <w:spacing w:val="-6"/>
          <w:sz w:val="28"/>
          <w:szCs w:val="28"/>
        </w:rPr>
        <w:t>,</w:t>
      </w:r>
      <w:r w:rsidR="0086609E" w:rsidRPr="00502B4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поступив</w:t>
      </w:r>
      <w:r w:rsidR="003A14DD" w:rsidRPr="00502B4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ш</w:t>
      </w:r>
      <w:r w:rsidR="00504AC8" w:rsidRPr="00502B4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ий </w:t>
      </w:r>
      <w:r w:rsidR="0017262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9</w:t>
      </w:r>
      <w:r w:rsidR="000D53C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февраля</w:t>
      </w:r>
      <w:r w:rsidR="005011A7" w:rsidRPr="00502B4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0D53C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2016</w:t>
      </w:r>
      <w:r w:rsidR="00CC17AB" w:rsidRPr="00502B4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года </w:t>
      </w:r>
      <w:r w:rsidR="00826013" w:rsidRPr="00502B4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т</w:t>
      </w:r>
      <w:r w:rsidR="003B023D" w:rsidRPr="00502B4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092093" w:rsidRPr="00502B4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управления</w:t>
      </w:r>
      <w:r w:rsidR="002D3AA7" w:rsidRPr="00502B4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3A7791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-коммунального хозяйства</w:t>
      </w:r>
      <w:r w:rsidR="002D3AA7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092093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администрации</w:t>
      </w:r>
      <w:r w:rsidR="0086609E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муниципального образовани</w:t>
      </w:r>
      <w:r w:rsidR="005960BE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я город-курорт Геленджик</w:t>
      </w:r>
      <w:r w:rsidR="00464162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</w:t>
      </w:r>
    </w:p>
    <w:p w:rsidR="00FD3A94" w:rsidRPr="00504AC8" w:rsidRDefault="00A43BC0" w:rsidP="00FD3A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роект нормативного</w:t>
      </w:r>
      <w:r w:rsidR="00254415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правово</w:t>
      </w:r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го</w:t>
      </w:r>
      <w:r w:rsidR="00254415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акт</w:t>
      </w:r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а</w:t>
      </w:r>
      <w:r w:rsidR="00254415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размещен </w:t>
      </w:r>
      <w:r w:rsidR="0017262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9</w:t>
      </w:r>
      <w:r w:rsidR="000D53C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февраля 2016</w:t>
      </w:r>
      <w:r w:rsidR="00254415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года на официальном сайте администрации муниципального образования город-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</w:t>
      </w:r>
      <w:r w:rsidR="003B023D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азования город-курорт Геленджик</w:t>
      </w:r>
      <w:r w:rsidR="00464162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</w:t>
      </w:r>
    </w:p>
    <w:p w:rsidR="005003C6" w:rsidRPr="00504AC8" w:rsidRDefault="00254415" w:rsidP="00FD3A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proofErr w:type="gramStart"/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 ходе антикоррупционной экспертизы проекта постановления администрации муниципального обр</w:t>
      </w:r>
      <w:r w:rsidR="00007A02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азования город-курорт Геленджик</w:t>
      </w:r>
      <w:r w:rsidR="00092093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</w:t>
      </w:r>
      <w:r w:rsidR="00504AC8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br/>
      </w:r>
      <w:r w:rsidR="00172624" w:rsidRPr="0002256D">
        <w:rPr>
          <w:rFonts w:ascii="Times New Roman" w:hAnsi="Times New Roman" w:cs="Times New Roman"/>
          <w:spacing w:val="-6"/>
          <w:sz w:val="28"/>
          <w:szCs w:val="28"/>
        </w:rPr>
        <w:t>«</w:t>
      </w:r>
      <w:r w:rsidR="00172624" w:rsidRPr="0002256D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муниципального </w:t>
      </w:r>
      <w:r w:rsidR="00172624" w:rsidRPr="0002256D">
        <w:rPr>
          <w:rFonts w:ascii="Times New Roman" w:hAnsi="Times New Roman" w:cs="Times New Roman"/>
          <w:sz w:val="28"/>
          <w:szCs w:val="28"/>
        </w:rPr>
        <w:lastRenderedPageBreak/>
        <w:t>образования город-курорт Геленджик от 10 марта 2011 года №428</w:t>
      </w:r>
      <w:r w:rsidR="00172624">
        <w:rPr>
          <w:rFonts w:ascii="Times New Roman" w:hAnsi="Times New Roman" w:cs="Times New Roman"/>
          <w:sz w:val="28"/>
          <w:szCs w:val="28"/>
        </w:rPr>
        <w:t xml:space="preserve"> </w:t>
      </w:r>
      <w:r w:rsidR="009E582E">
        <w:rPr>
          <w:rFonts w:ascii="Times New Roman" w:hAnsi="Times New Roman" w:cs="Times New Roman"/>
          <w:sz w:val="28"/>
          <w:szCs w:val="28"/>
        </w:rPr>
        <w:br/>
      </w:r>
      <w:r w:rsidR="00172624" w:rsidRPr="0002256D">
        <w:rPr>
          <w:rFonts w:ascii="Times New Roman" w:hAnsi="Times New Roman" w:cs="Times New Roman"/>
          <w:sz w:val="28"/>
          <w:szCs w:val="28"/>
        </w:rPr>
        <w:t>«О создании Попечительского совета по вопросам похоронного дела при администрации муниципального образования город-курорт Геленджик»</w:t>
      </w:r>
      <w:r w:rsidR="00172624">
        <w:rPr>
          <w:rFonts w:ascii="Times New Roman" w:hAnsi="Times New Roman" w:cs="Times New Roman"/>
          <w:sz w:val="28"/>
          <w:szCs w:val="28"/>
        </w:rPr>
        <w:t xml:space="preserve"> </w:t>
      </w:r>
      <w:r w:rsidR="009E582E">
        <w:rPr>
          <w:rFonts w:ascii="Times New Roman" w:hAnsi="Times New Roman" w:cs="Times New Roman"/>
          <w:sz w:val="28"/>
          <w:szCs w:val="28"/>
        </w:rPr>
        <w:br/>
      </w:r>
      <w:r w:rsidR="00172624" w:rsidRPr="0002256D">
        <w:rPr>
          <w:rFonts w:ascii="Times New Roman" w:hAnsi="Times New Roman" w:cs="Times New Roman"/>
          <w:sz w:val="28"/>
          <w:szCs w:val="28"/>
        </w:rPr>
        <w:t>(в редакции постановления администрации муниципального образования город-курорт Геленджик от 14 июля 2015 года №2250)»</w:t>
      </w:r>
      <w:r w:rsidR="00EE7548" w:rsidRPr="00504AC8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, </w:t>
      </w:r>
      <w:proofErr w:type="spellStart"/>
      <w:r w:rsidR="00007A02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коррупциогенные</w:t>
      </w:r>
      <w:proofErr w:type="spellEnd"/>
      <w:r w:rsidR="00007A02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факторы не </w:t>
      </w:r>
      <w:r w:rsidR="00464162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ыявлены.</w:t>
      </w:r>
      <w:proofErr w:type="gramEnd"/>
    </w:p>
    <w:p w:rsidR="00254415" w:rsidRPr="00504AC8" w:rsidRDefault="00254415" w:rsidP="00FD3A9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Заключения от независимых экспертов не поступали.</w:t>
      </w:r>
      <w:r w:rsidR="0083429A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254415" w:rsidRDefault="00254415" w:rsidP="003B02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mallCaps/>
          <w:spacing w:val="-6"/>
          <w:sz w:val="28"/>
          <w:szCs w:val="28"/>
          <w:lang w:eastAsia="ru-RU"/>
        </w:rPr>
      </w:pPr>
    </w:p>
    <w:p w:rsidR="00B77EE6" w:rsidRPr="00504AC8" w:rsidRDefault="00B77EE6" w:rsidP="003B02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mallCaps/>
          <w:spacing w:val="-6"/>
          <w:sz w:val="28"/>
          <w:szCs w:val="28"/>
          <w:lang w:eastAsia="ru-RU"/>
        </w:rPr>
      </w:pPr>
    </w:p>
    <w:p w:rsidR="00254415" w:rsidRPr="00504AC8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Начальник управления экономики</w:t>
      </w:r>
    </w:p>
    <w:p w:rsidR="00254415" w:rsidRPr="00504AC8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администрации </w:t>
      </w:r>
      <w:proofErr w:type="gramStart"/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муниципального</w:t>
      </w:r>
      <w:proofErr w:type="gramEnd"/>
    </w:p>
    <w:p w:rsidR="00254415" w:rsidRPr="00504AC8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бразования город-курорт Геленджик</w:t>
      </w:r>
      <w:r w:rsidR="00640D62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                       </w:t>
      </w:r>
      <w:r w:rsidR="00A43BC0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</w:t>
      </w:r>
      <w:r w:rsidR="006603C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</w:t>
      </w:r>
      <w:r w:rsidR="00A43BC0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535912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ab/>
      </w:r>
      <w:r w:rsidR="00535912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ab/>
      </w:r>
      <w:r w:rsidR="006603C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 </w:t>
      </w:r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Ю.Г. </w:t>
      </w:r>
      <w:proofErr w:type="spellStart"/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Кациди</w:t>
      </w:r>
      <w:proofErr w:type="spellEnd"/>
    </w:p>
    <w:p w:rsidR="00254415" w:rsidRPr="00504AC8" w:rsidRDefault="00254415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254415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2093" w:rsidRDefault="00092093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876" w:rsidRPr="00FB6B05" w:rsidRDefault="00AF687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046" w:rsidRPr="007B0472" w:rsidRDefault="00E9004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31A7" w:rsidRPr="007B0472" w:rsidRDefault="00DC31A7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AC8" w:rsidRDefault="00504AC8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2624" w:rsidRDefault="00172624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2624" w:rsidRDefault="00172624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6798" w:rsidRDefault="00886798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BE0466" w:rsidRDefault="00254415" w:rsidP="00640D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Р.С.</w:t>
      </w:r>
      <w:r w:rsidR="001568BF"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ыев</w:t>
      </w:r>
      <w:proofErr w:type="spellEnd"/>
    </w:p>
    <w:p w:rsidR="007B0472" w:rsidRPr="00BE0466" w:rsidRDefault="00254415" w:rsidP="007B0472">
      <w:pPr>
        <w:spacing w:line="6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7B0472" w:rsidRPr="00BE0466" w:rsidSect="00733B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A89" w:rsidRDefault="00452A89" w:rsidP="00464162">
      <w:pPr>
        <w:spacing w:after="0" w:line="240" w:lineRule="auto"/>
      </w:pPr>
      <w:r>
        <w:separator/>
      </w:r>
    </w:p>
  </w:endnote>
  <w:endnote w:type="continuationSeparator" w:id="0">
    <w:p w:rsidR="00452A89" w:rsidRDefault="00452A89" w:rsidP="00464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B92" w:rsidRDefault="00733B9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B92" w:rsidRDefault="00733B92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B92" w:rsidRDefault="00733B9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A89" w:rsidRDefault="00452A89" w:rsidP="00464162">
      <w:pPr>
        <w:spacing w:after="0" w:line="240" w:lineRule="auto"/>
      </w:pPr>
      <w:r>
        <w:separator/>
      </w:r>
    </w:p>
  </w:footnote>
  <w:footnote w:type="continuationSeparator" w:id="0">
    <w:p w:rsidR="00452A89" w:rsidRDefault="00452A89" w:rsidP="004641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B92" w:rsidRDefault="00733B9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B92" w:rsidRPr="00F444DB" w:rsidRDefault="00733B92" w:rsidP="00733B92">
    <w:pPr>
      <w:pStyle w:val="a5"/>
      <w:jc w:val="center"/>
      <w:rPr>
        <w:rFonts w:ascii="Times New Roman" w:hAnsi="Times New Roman" w:cs="Times New Roman"/>
        <w:sz w:val="24"/>
        <w:szCs w:val="24"/>
      </w:rPr>
    </w:pPr>
    <w:bookmarkStart w:id="0" w:name="_GoBack"/>
    <w:r w:rsidRPr="00F444DB">
      <w:rPr>
        <w:rFonts w:ascii="Times New Roman" w:hAnsi="Times New Roman" w:cs="Times New Roman"/>
        <w:sz w:val="24"/>
        <w:szCs w:val="24"/>
      </w:rPr>
      <w:t>2</w:t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6874392"/>
      <w:docPartObj>
        <w:docPartGallery w:val="Page Numbers (Top of Page)"/>
        <w:docPartUnique/>
      </w:docPartObj>
    </w:sdtPr>
    <w:sdtEndPr/>
    <w:sdtContent>
      <w:p w:rsidR="00733B92" w:rsidRDefault="00452A89">
        <w:pPr>
          <w:pStyle w:val="a5"/>
          <w:jc w:val="center"/>
        </w:pPr>
      </w:p>
    </w:sdtContent>
  </w:sdt>
  <w:p w:rsidR="00733B92" w:rsidRDefault="00733B9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506"/>
    <w:rsid w:val="00007A02"/>
    <w:rsid w:val="00014651"/>
    <w:rsid w:val="000146A1"/>
    <w:rsid w:val="00014961"/>
    <w:rsid w:val="0002256D"/>
    <w:rsid w:val="00092093"/>
    <w:rsid w:val="000B428B"/>
    <w:rsid w:val="000D53CA"/>
    <w:rsid w:val="00104E10"/>
    <w:rsid w:val="001428DA"/>
    <w:rsid w:val="001568BF"/>
    <w:rsid w:val="00172624"/>
    <w:rsid w:val="001A7332"/>
    <w:rsid w:val="001E2A29"/>
    <w:rsid w:val="00221BB4"/>
    <w:rsid w:val="002348F7"/>
    <w:rsid w:val="00254415"/>
    <w:rsid w:val="00260235"/>
    <w:rsid w:val="002A0766"/>
    <w:rsid w:val="002A4DF4"/>
    <w:rsid w:val="002D3AA7"/>
    <w:rsid w:val="00306E52"/>
    <w:rsid w:val="00353220"/>
    <w:rsid w:val="00394FEE"/>
    <w:rsid w:val="0039565F"/>
    <w:rsid w:val="003A14DD"/>
    <w:rsid w:val="003A7791"/>
    <w:rsid w:val="003B023D"/>
    <w:rsid w:val="0041167F"/>
    <w:rsid w:val="00452A89"/>
    <w:rsid w:val="00464162"/>
    <w:rsid w:val="00476687"/>
    <w:rsid w:val="005003C6"/>
    <w:rsid w:val="005011A7"/>
    <w:rsid w:val="00502B4F"/>
    <w:rsid w:val="00504AC8"/>
    <w:rsid w:val="00527370"/>
    <w:rsid w:val="00535912"/>
    <w:rsid w:val="005960BE"/>
    <w:rsid w:val="005A2ECB"/>
    <w:rsid w:val="00612559"/>
    <w:rsid w:val="00640D62"/>
    <w:rsid w:val="006603C7"/>
    <w:rsid w:val="00677484"/>
    <w:rsid w:val="00684970"/>
    <w:rsid w:val="006B1023"/>
    <w:rsid w:val="006C179C"/>
    <w:rsid w:val="006C678E"/>
    <w:rsid w:val="007319F1"/>
    <w:rsid w:val="00733B92"/>
    <w:rsid w:val="0079585A"/>
    <w:rsid w:val="007B0472"/>
    <w:rsid w:val="00806C20"/>
    <w:rsid w:val="00826013"/>
    <w:rsid w:val="0083429A"/>
    <w:rsid w:val="00835F3F"/>
    <w:rsid w:val="0086609E"/>
    <w:rsid w:val="00886798"/>
    <w:rsid w:val="00887009"/>
    <w:rsid w:val="00887726"/>
    <w:rsid w:val="0089609C"/>
    <w:rsid w:val="008F5C1B"/>
    <w:rsid w:val="009232A9"/>
    <w:rsid w:val="00985911"/>
    <w:rsid w:val="009A3BA2"/>
    <w:rsid w:val="009D03C3"/>
    <w:rsid w:val="009E582E"/>
    <w:rsid w:val="00A35911"/>
    <w:rsid w:val="00A43BC0"/>
    <w:rsid w:val="00A67D15"/>
    <w:rsid w:val="00AA5CA7"/>
    <w:rsid w:val="00AB3603"/>
    <w:rsid w:val="00AF6876"/>
    <w:rsid w:val="00B33B1A"/>
    <w:rsid w:val="00B46C7D"/>
    <w:rsid w:val="00B71708"/>
    <w:rsid w:val="00B77EE6"/>
    <w:rsid w:val="00B94FB3"/>
    <w:rsid w:val="00BA5604"/>
    <w:rsid w:val="00BC63BE"/>
    <w:rsid w:val="00BE0466"/>
    <w:rsid w:val="00C01D94"/>
    <w:rsid w:val="00C01E16"/>
    <w:rsid w:val="00C07549"/>
    <w:rsid w:val="00C11506"/>
    <w:rsid w:val="00C7235D"/>
    <w:rsid w:val="00C972F6"/>
    <w:rsid w:val="00CA7DC5"/>
    <w:rsid w:val="00CB5372"/>
    <w:rsid w:val="00CC17AB"/>
    <w:rsid w:val="00CE3E93"/>
    <w:rsid w:val="00CF36F5"/>
    <w:rsid w:val="00D06C53"/>
    <w:rsid w:val="00D36A8B"/>
    <w:rsid w:val="00D3710F"/>
    <w:rsid w:val="00D9075D"/>
    <w:rsid w:val="00DB0102"/>
    <w:rsid w:val="00DC1A7A"/>
    <w:rsid w:val="00DC31A7"/>
    <w:rsid w:val="00E03A1E"/>
    <w:rsid w:val="00E32A9D"/>
    <w:rsid w:val="00E34919"/>
    <w:rsid w:val="00E360BE"/>
    <w:rsid w:val="00E37995"/>
    <w:rsid w:val="00E627B9"/>
    <w:rsid w:val="00E90046"/>
    <w:rsid w:val="00EA556B"/>
    <w:rsid w:val="00EE7548"/>
    <w:rsid w:val="00F2294F"/>
    <w:rsid w:val="00F444DB"/>
    <w:rsid w:val="00F44C71"/>
    <w:rsid w:val="00F516AA"/>
    <w:rsid w:val="00F55169"/>
    <w:rsid w:val="00F8789F"/>
    <w:rsid w:val="00FB6B05"/>
    <w:rsid w:val="00FC73DE"/>
    <w:rsid w:val="00FD3A94"/>
    <w:rsid w:val="00FF0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7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4162"/>
  </w:style>
  <w:style w:type="paragraph" w:styleId="a7">
    <w:name w:val="footer"/>
    <w:basedOn w:val="a"/>
    <w:link w:val="a8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4162"/>
  </w:style>
  <w:style w:type="paragraph" w:styleId="a9">
    <w:name w:val="Body Text"/>
    <w:basedOn w:val="a"/>
    <w:link w:val="aa"/>
    <w:rsid w:val="00092093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092093"/>
    <w:rPr>
      <w:rFonts w:ascii="Courier New" w:eastAsia="Times New Roman" w:hAnsi="Courier New" w:cs="Courier New"/>
      <w:sz w:val="26"/>
      <w:szCs w:val="24"/>
      <w:lang w:eastAsia="ru-RU"/>
    </w:rPr>
  </w:style>
  <w:style w:type="paragraph" w:customStyle="1" w:styleId="ConsPlusTitle">
    <w:name w:val="ConsPlusTitle"/>
    <w:rsid w:val="003A77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7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4162"/>
  </w:style>
  <w:style w:type="paragraph" w:styleId="a7">
    <w:name w:val="footer"/>
    <w:basedOn w:val="a"/>
    <w:link w:val="a8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4162"/>
  </w:style>
  <w:style w:type="paragraph" w:styleId="a9">
    <w:name w:val="Body Text"/>
    <w:basedOn w:val="a"/>
    <w:link w:val="aa"/>
    <w:rsid w:val="00092093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092093"/>
    <w:rPr>
      <w:rFonts w:ascii="Courier New" w:eastAsia="Times New Roman" w:hAnsi="Courier New" w:cs="Courier New"/>
      <w:sz w:val="26"/>
      <w:szCs w:val="24"/>
      <w:lang w:eastAsia="ru-RU"/>
    </w:rPr>
  </w:style>
  <w:style w:type="paragraph" w:customStyle="1" w:styleId="ConsPlusTitle">
    <w:name w:val="ConsPlusTitle"/>
    <w:rsid w:val="003A77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A54D2-4F4E-4255-B030-ACC6D0FF1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2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ыев Рестем Серверович</dc:creator>
  <cp:keywords/>
  <dc:description/>
  <cp:lastModifiedBy>Сарыев Рестем Серверович</cp:lastModifiedBy>
  <cp:revision>76</cp:revision>
  <cp:lastPrinted>2016-02-10T09:15:00Z</cp:lastPrinted>
  <dcterms:created xsi:type="dcterms:W3CDTF">2015-08-19T08:58:00Z</dcterms:created>
  <dcterms:modified xsi:type="dcterms:W3CDTF">2016-02-10T15:00:00Z</dcterms:modified>
</cp:coreProperties>
</file>